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5E253" w14:textId="564C2B38" w:rsidR="00F618F8" w:rsidRDefault="002B487D" w:rsidP="00D20998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bookmarkStart w:id="0" w:name="_GoBack"/>
      <w:bookmarkEnd w:id="0"/>
      <w:r w:rsidRPr="002B487D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46C1B3D" wp14:editId="197166B4">
            <wp:simplePos x="0" y="0"/>
            <wp:positionH relativeFrom="column">
              <wp:posOffset>-442595</wp:posOffset>
            </wp:positionH>
            <wp:positionV relativeFrom="page">
              <wp:posOffset>203835</wp:posOffset>
            </wp:positionV>
            <wp:extent cx="1022985" cy="1041400"/>
            <wp:effectExtent l="0" t="0" r="571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D4A">
        <w:rPr>
          <w:rFonts w:ascii="Century Gothic" w:hAnsi="Century Gothic"/>
          <w:b/>
          <w:bCs/>
          <w:sz w:val="20"/>
          <w:szCs w:val="20"/>
          <w:u w:val="single"/>
        </w:rPr>
        <w:t xml:space="preserve"> </w:t>
      </w:r>
    </w:p>
    <w:p w14:paraId="6E113534" w14:textId="23B37357" w:rsidR="00F618F8" w:rsidRPr="007D4823" w:rsidRDefault="0045748D" w:rsidP="00E03839">
      <w:pPr>
        <w:spacing w:after="0"/>
        <w:jc w:val="right"/>
        <w:rPr>
          <w:rFonts w:ascii="Century Gothic" w:hAnsi="Century Gothic"/>
          <w:b/>
          <w:bCs/>
          <w:i/>
          <w:color w:val="C00000"/>
          <w:sz w:val="24"/>
        </w:rPr>
      </w:pPr>
      <w:r w:rsidRPr="007D4823">
        <w:rPr>
          <w:rFonts w:ascii="Century Gothic" w:hAnsi="Century Gothic"/>
          <w:b/>
          <w:i/>
          <w:noProof/>
          <w:color w:val="C00000"/>
          <w:sz w:val="44"/>
          <w:lang w:eastAsia="en-GB"/>
        </w:rPr>
        <w:drawing>
          <wp:anchor distT="0" distB="0" distL="114300" distR="114300" simplePos="0" relativeHeight="251659264" behindDoc="0" locked="0" layoutInCell="1" allowOverlap="1" wp14:anchorId="76456AE9" wp14:editId="269CBB23">
            <wp:simplePos x="0" y="0"/>
            <wp:positionH relativeFrom="page">
              <wp:posOffset>-28575</wp:posOffset>
            </wp:positionH>
            <wp:positionV relativeFrom="page">
              <wp:align>top</wp:align>
            </wp:positionV>
            <wp:extent cx="10719435" cy="7429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43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F8" w:rsidRPr="007D4823">
        <w:rPr>
          <w:rFonts w:ascii="Century Gothic" w:hAnsi="Century Gothic"/>
          <w:b/>
          <w:bCs/>
          <w:i/>
          <w:color w:val="C00000"/>
          <w:sz w:val="44"/>
        </w:rPr>
        <w:t>WHATS FOR LUNCH?</w:t>
      </w:r>
    </w:p>
    <w:p w14:paraId="2F143E41" w14:textId="16A8A4D8" w:rsidR="00F618F8" w:rsidRPr="007D4823" w:rsidRDefault="00F618F8" w:rsidP="002B487D">
      <w:pPr>
        <w:spacing w:after="0"/>
        <w:jc w:val="right"/>
        <w:rPr>
          <w:rFonts w:ascii="Century Gothic" w:hAnsi="Century Gothic"/>
          <w:b/>
          <w:bCs/>
          <w:sz w:val="20"/>
        </w:rPr>
      </w:pPr>
      <w:r w:rsidRPr="007D4823">
        <w:rPr>
          <w:rFonts w:ascii="Century Gothic" w:hAnsi="Century Gothic"/>
          <w:b/>
          <w:bCs/>
          <w:sz w:val="20"/>
        </w:rPr>
        <w:t>W</w:t>
      </w:r>
      <w:r w:rsidR="002B487D" w:rsidRPr="007D4823">
        <w:rPr>
          <w:rFonts w:ascii="Century Gothic" w:hAnsi="Century Gothic"/>
          <w:b/>
          <w:bCs/>
          <w:sz w:val="20"/>
        </w:rPr>
        <w:t>EEK</w:t>
      </w:r>
      <w:r w:rsidR="00C54A4F">
        <w:rPr>
          <w:rFonts w:ascii="Century Gothic" w:hAnsi="Century Gothic"/>
          <w:b/>
          <w:bCs/>
          <w:sz w:val="20"/>
        </w:rPr>
        <w:t>: 1 (05/09, 19/09, 03/10, 17/10/</w:t>
      </w:r>
      <w:r w:rsidR="00A934D6">
        <w:rPr>
          <w:rFonts w:ascii="Century Gothic" w:hAnsi="Century Gothic"/>
          <w:b/>
          <w:bCs/>
          <w:sz w:val="20"/>
        </w:rPr>
        <w:t>2022</w:t>
      </w:r>
      <w:r w:rsidRPr="007D4823">
        <w:rPr>
          <w:rFonts w:ascii="Century Gothic" w:hAnsi="Century Gothic"/>
          <w:b/>
          <w:bCs/>
          <w:sz w:val="20"/>
        </w:rPr>
        <w:t>)</w:t>
      </w:r>
    </w:p>
    <w:p w14:paraId="4D57BBDD" w14:textId="77777777" w:rsidR="007D4823" w:rsidRPr="007D4823" w:rsidRDefault="007D4823" w:rsidP="002B487D">
      <w:pPr>
        <w:spacing w:after="0"/>
        <w:jc w:val="right"/>
        <w:rPr>
          <w:rFonts w:ascii="Century Gothic" w:hAnsi="Century Gothic"/>
          <w:b/>
          <w:noProof/>
          <w:sz w:val="20"/>
          <w:lang w:eastAsia="en-GB"/>
        </w:rPr>
      </w:pPr>
    </w:p>
    <w:p w14:paraId="16234D9F" w14:textId="63658807" w:rsidR="00F618F8" w:rsidRPr="00E03839" w:rsidRDefault="00F618F8" w:rsidP="00F618F8">
      <w:pPr>
        <w:spacing w:after="0"/>
        <w:jc w:val="center"/>
        <w:rPr>
          <w:noProof/>
          <w:sz w:val="12"/>
          <w:szCs w:val="4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110"/>
      </w:tblGrid>
      <w:tr w:rsidR="00F618F8" w14:paraId="15100E24" w14:textId="77777777" w:rsidTr="00A934D6">
        <w:trPr>
          <w:trHeight w:val="1282"/>
        </w:trPr>
        <w:tc>
          <w:tcPr>
            <w:tcW w:w="1838" w:type="dxa"/>
            <w:shd w:val="clear" w:color="auto" w:fill="C00000"/>
            <w:vAlign w:val="center"/>
          </w:tcPr>
          <w:p w14:paraId="2C4209E0" w14:textId="5979369D" w:rsidR="00F618F8" w:rsidRPr="002B487D" w:rsidRDefault="007D4823" w:rsidP="007D4823">
            <w:pPr>
              <w:spacing w:after="0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2B487D">
              <w:rPr>
                <w:rFonts w:ascii="Century Gothic" w:hAnsi="Century Gothic"/>
                <w:b/>
                <w:bCs/>
                <w:sz w:val="24"/>
                <w:szCs w:val="20"/>
              </w:rPr>
              <w:t>Monday</w:t>
            </w:r>
          </w:p>
        </w:tc>
        <w:tc>
          <w:tcPr>
            <w:tcW w:w="12110" w:type="dxa"/>
            <w:vAlign w:val="center"/>
          </w:tcPr>
          <w:p w14:paraId="7CA86F2C" w14:textId="0B777499" w:rsidR="00F618F8" w:rsidRDefault="009E6A9A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urplus Vegetable Pasta of the day</w:t>
            </w:r>
            <w:r w:rsidR="00632B2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32B2C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D92C812" wp14:editId="174AA5F6">
                  <wp:extent cx="205740" cy="205740"/>
                  <wp:effectExtent l="0" t="0" r="3810" b="3810"/>
                  <wp:docPr id="8" name="Picture 8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5" cy="2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674087" wp14:editId="23236897">
                  <wp:extent cx="213360" cy="213360"/>
                  <wp:effectExtent l="0" t="0" r="0" b="0"/>
                  <wp:docPr id="9" name="Picture 9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4D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B487D"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| </w:t>
            </w:r>
            <w:r w:rsidR="00B919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oasted Squash, Sweetcorn &amp; Courgettes</w:t>
            </w:r>
            <w:r w:rsidR="00632B2C"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632B2C"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| </w:t>
            </w:r>
            <w:r w:rsidR="00632B2C" w:rsidRPr="0065499F">
              <w:rPr>
                <w:rFonts w:ascii="Century Gothic" w:hAnsi="Century Gothic"/>
                <w:sz w:val="20"/>
                <w:szCs w:val="20"/>
              </w:rPr>
              <w:t>Fruit Salad</w:t>
            </w:r>
          </w:p>
          <w:p w14:paraId="7C81A7D2" w14:textId="49690760" w:rsidR="0065499F" w:rsidRPr="00F618F8" w:rsidRDefault="0065499F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F618F8" w14:paraId="34A9E70E" w14:textId="77777777" w:rsidTr="00A934D6">
        <w:tc>
          <w:tcPr>
            <w:tcW w:w="1838" w:type="dxa"/>
            <w:shd w:val="clear" w:color="auto" w:fill="C00000"/>
            <w:vAlign w:val="center"/>
          </w:tcPr>
          <w:p w14:paraId="23FB2F74" w14:textId="63A35513" w:rsidR="00F618F8" w:rsidRPr="002B487D" w:rsidRDefault="007D4823" w:rsidP="007D4823">
            <w:pPr>
              <w:spacing w:after="0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2B487D">
              <w:rPr>
                <w:rFonts w:ascii="Century Gothic" w:hAnsi="Century Gothic"/>
                <w:b/>
                <w:bCs/>
                <w:sz w:val="24"/>
                <w:szCs w:val="20"/>
              </w:rPr>
              <w:t>Tuesday</w:t>
            </w:r>
          </w:p>
        </w:tc>
        <w:tc>
          <w:tcPr>
            <w:tcW w:w="12110" w:type="dxa"/>
            <w:vAlign w:val="center"/>
          </w:tcPr>
          <w:p w14:paraId="124B3A0F" w14:textId="77777777" w:rsidR="00F618F8" w:rsidRPr="0065499F" w:rsidRDefault="00F618F8" w:rsidP="00A934D6">
            <w:pPr>
              <w:spacing w:before="100" w:beforeAutospacing="1"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2944783" w14:textId="56E36BC0" w:rsidR="001520D1" w:rsidRDefault="002B1B09" w:rsidP="001520D1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amb &amp; Lentil Pie topped with Crispy Potatoes</w:t>
            </w:r>
            <w:r w:rsidR="001520D1"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535CA">
              <w:rPr>
                <w:noProof/>
                <w:lang w:eastAsia="en-GB"/>
              </w:rPr>
              <w:drawing>
                <wp:inline distT="0" distB="0" distL="0" distR="0" wp14:anchorId="6DA98D92" wp14:editId="1CA91EAA">
                  <wp:extent cx="213360" cy="213360"/>
                  <wp:effectExtent l="0" t="0" r="0" b="0"/>
                  <wp:docPr id="27" name="Picture 27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A4F"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="001520D1" w:rsidRPr="00927AC8">
              <w:rPr>
                <w:rFonts w:ascii="Century Gothic" w:hAnsi="Century Gothic"/>
                <w:bCs/>
                <w:sz w:val="20"/>
                <w:szCs w:val="20"/>
              </w:rPr>
              <w:t>|</w:t>
            </w:r>
            <w:r w:rsidR="001520D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B919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eamed Broccoli</w:t>
            </w:r>
            <w:r w:rsidR="001520D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B919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&amp; Peas </w:t>
            </w:r>
            <w:r w:rsidR="001520D1" w:rsidRPr="00927AC8">
              <w:rPr>
                <w:rFonts w:ascii="Century Gothic" w:hAnsi="Century Gothic"/>
                <w:bCs/>
                <w:sz w:val="20"/>
                <w:szCs w:val="20"/>
              </w:rPr>
              <w:t>|</w:t>
            </w:r>
            <w:r w:rsidR="001520D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54A4F">
              <w:rPr>
                <w:rFonts w:ascii="Century Gothic" w:hAnsi="Century Gothic"/>
                <w:bCs/>
                <w:sz w:val="20"/>
                <w:szCs w:val="20"/>
              </w:rPr>
              <w:t>Chocolate Cake</w:t>
            </w:r>
            <w:r w:rsidR="00833DF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33DF9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104CF9" wp14:editId="7D65B2E3">
                  <wp:extent cx="213360" cy="213360"/>
                  <wp:effectExtent l="0" t="0" r="0" b="0"/>
                  <wp:docPr id="39" name="Picture 39" descr="Eggs is just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 is just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8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20D1">
              <w:rPr>
                <w:noProof/>
                <w:lang w:eastAsia="en-GB"/>
              </w:rPr>
              <w:drawing>
                <wp:inline distT="0" distB="0" distL="0" distR="0" wp14:anchorId="5D8814D3" wp14:editId="4893DCBF">
                  <wp:extent cx="213360" cy="213360"/>
                  <wp:effectExtent l="0" t="0" r="0" b="0"/>
                  <wp:docPr id="44" name="Picture 44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3DF9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B21ECF3" wp14:editId="3C90E939">
                  <wp:extent cx="205740" cy="205740"/>
                  <wp:effectExtent l="0" t="0" r="3810" b="3810"/>
                  <wp:docPr id="33" name="Picture 33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5" cy="2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24457" w14:textId="77777777" w:rsidR="008F471B" w:rsidRPr="0065499F" w:rsidRDefault="008F471B" w:rsidP="009F581E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6584DB4" w14:textId="6AFF13AF" w:rsidR="00F618F8" w:rsidRPr="00F618F8" w:rsidRDefault="00F618F8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F618F8" w14:paraId="28ABE33C" w14:textId="77777777" w:rsidTr="00A934D6">
        <w:tc>
          <w:tcPr>
            <w:tcW w:w="1838" w:type="dxa"/>
            <w:shd w:val="clear" w:color="auto" w:fill="C00000"/>
            <w:vAlign w:val="center"/>
          </w:tcPr>
          <w:p w14:paraId="7511D6E1" w14:textId="0028131F" w:rsidR="00F618F8" w:rsidRPr="002B487D" w:rsidRDefault="007D4823" w:rsidP="007D4823">
            <w:pPr>
              <w:spacing w:after="0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2B487D">
              <w:rPr>
                <w:rFonts w:ascii="Century Gothic" w:hAnsi="Century Gothic"/>
                <w:b/>
                <w:bCs/>
                <w:sz w:val="24"/>
                <w:szCs w:val="20"/>
              </w:rPr>
              <w:t>Wednesday</w:t>
            </w:r>
          </w:p>
        </w:tc>
        <w:tc>
          <w:tcPr>
            <w:tcW w:w="12110" w:type="dxa"/>
            <w:vAlign w:val="center"/>
          </w:tcPr>
          <w:p w14:paraId="5E15140B" w14:textId="77777777" w:rsidR="00F618F8" w:rsidRPr="0065499F" w:rsidRDefault="00F618F8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00ECD26" w14:textId="320274E7" w:rsidR="001520D1" w:rsidRDefault="002B1B09" w:rsidP="001520D1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Jollof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1520D1" w:rsidRPr="00927AC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hicken Drumsticks </w:t>
            </w:r>
            <w:r w:rsidR="001520D1" w:rsidRPr="00927AC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r</w:t>
            </w:r>
            <w:r w:rsidR="001520D1" w:rsidRPr="00927AC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Veg</w:t>
            </w:r>
            <w:r w:rsidR="001520D1"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 | </w:t>
            </w:r>
            <w:r w:rsidR="001520D1" w:rsidRPr="00927AC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Rice</w:t>
            </w:r>
            <w:r w:rsidR="001520D1"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 | </w:t>
            </w:r>
            <w:r w:rsidR="00B9196B">
              <w:rPr>
                <w:rFonts w:ascii="Century Gothic" w:hAnsi="Century Gothic"/>
                <w:bCs/>
                <w:sz w:val="20"/>
                <w:szCs w:val="20"/>
              </w:rPr>
              <w:t>Spiced Greens</w:t>
            </w:r>
            <w:r w:rsidR="001520D1"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 |   </w:t>
            </w:r>
            <w:r>
              <w:rPr>
                <w:rFonts w:ascii="Century Gothic" w:hAnsi="Century Gothic"/>
                <w:sz w:val="20"/>
                <w:szCs w:val="20"/>
              </w:rPr>
              <w:t>Yoghurt &amp; Banana</w:t>
            </w:r>
            <w:r w:rsidR="001520D1" w:rsidRPr="00927A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520D1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D6117B" wp14:editId="234B9F5B">
                  <wp:extent cx="213360" cy="213360"/>
                  <wp:effectExtent l="0" t="0" r="0" b="0"/>
                  <wp:docPr id="34" name="Picture 34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687F4" w14:textId="77777777" w:rsidR="008F471B" w:rsidRDefault="008F471B" w:rsidP="009F581E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86D6AED" w14:textId="2E53BD80" w:rsidR="009F581E" w:rsidRPr="00F618F8" w:rsidRDefault="009F581E" w:rsidP="009F581E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F618F8" w14:paraId="4C69E435" w14:textId="77777777" w:rsidTr="00A934D6">
        <w:tc>
          <w:tcPr>
            <w:tcW w:w="1838" w:type="dxa"/>
            <w:shd w:val="clear" w:color="auto" w:fill="C00000"/>
            <w:vAlign w:val="center"/>
          </w:tcPr>
          <w:p w14:paraId="6539462B" w14:textId="66FE1C14" w:rsidR="00F618F8" w:rsidRPr="002B487D" w:rsidRDefault="007D4823" w:rsidP="007D4823">
            <w:pPr>
              <w:spacing w:after="0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2B487D">
              <w:rPr>
                <w:rFonts w:ascii="Century Gothic" w:hAnsi="Century Gothic"/>
                <w:b/>
                <w:bCs/>
                <w:sz w:val="24"/>
                <w:szCs w:val="20"/>
              </w:rPr>
              <w:t>Thursday</w:t>
            </w:r>
          </w:p>
        </w:tc>
        <w:tc>
          <w:tcPr>
            <w:tcW w:w="12110" w:type="dxa"/>
            <w:vAlign w:val="center"/>
          </w:tcPr>
          <w:p w14:paraId="4A570CAE" w14:textId="77777777" w:rsidR="00F618F8" w:rsidRPr="0065499F" w:rsidRDefault="00F618F8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71A1AC6" w14:textId="02CC814B" w:rsidR="009F581E" w:rsidRDefault="002B1B09" w:rsidP="009F581E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egetable </w:t>
            </w:r>
            <w:r w:rsidR="00B9196B">
              <w:rPr>
                <w:rFonts w:ascii="Century Gothic" w:hAnsi="Century Gothic"/>
                <w:sz w:val="20"/>
                <w:szCs w:val="20"/>
              </w:rPr>
              <w:t xml:space="preserve">Pizzas </w:t>
            </w:r>
            <w:r w:rsidR="009F58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F581E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D66482B" wp14:editId="7A88BFDB">
                  <wp:extent cx="205740" cy="205740"/>
                  <wp:effectExtent l="0" t="0" r="3810" b="3810"/>
                  <wp:docPr id="5" name="Picture 5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5" cy="2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96B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520877" wp14:editId="1A1B83E4">
                  <wp:extent cx="213360" cy="213360"/>
                  <wp:effectExtent l="0" t="0" r="0" b="0"/>
                  <wp:docPr id="17" name="Picture 17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81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F581E"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| </w:t>
            </w:r>
            <w:r w:rsidR="00B9196B">
              <w:rPr>
                <w:rFonts w:ascii="Century Gothic" w:hAnsi="Century Gothic"/>
                <w:bCs/>
                <w:sz w:val="20"/>
                <w:szCs w:val="20"/>
              </w:rPr>
              <w:t xml:space="preserve">Roasted Sweet Potatoes  </w:t>
            </w:r>
            <w:r w:rsidR="00B9196B" w:rsidRPr="0065499F">
              <w:rPr>
                <w:rFonts w:ascii="Century Gothic" w:hAnsi="Century Gothic"/>
                <w:bCs/>
                <w:sz w:val="20"/>
                <w:szCs w:val="20"/>
              </w:rPr>
              <w:t>|</w:t>
            </w:r>
            <w:r w:rsidR="00B9196B"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B9196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Mixed Salad</w:t>
            </w:r>
            <w:r w:rsidR="009F58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9F581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9F581E" w:rsidRPr="0065499F">
              <w:rPr>
                <w:rFonts w:ascii="Century Gothic" w:hAnsi="Century Gothic"/>
                <w:bCs/>
                <w:sz w:val="20"/>
                <w:szCs w:val="20"/>
              </w:rPr>
              <w:t>|</w:t>
            </w:r>
            <w:r w:rsidR="009F581E"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9F581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C54A4F">
              <w:rPr>
                <w:rFonts w:ascii="Century Gothic" w:hAnsi="Century Gothic"/>
                <w:sz w:val="20"/>
                <w:szCs w:val="20"/>
              </w:rPr>
              <w:t xml:space="preserve">Banana Cake </w:t>
            </w:r>
            <w:r w:rsidR="009F581E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8205DA" wp14:editId="6A2779EC">
                  <wp:extent cx="213360" cy="213360"/>
                  <wp:effectExtent l="0" t="0" r="0" b="0"/>
                  <wp:docPr id="19" name="Picture 19" descr="Eggs is just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 is just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8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81E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7D4B26" wp14:editId="6CB8A04F">
                  <wp:extent cx="205740" cy="205740"/>
                  <wp:effectExtent l="0" t="0" r="3810" b="3810"/>
                  <wp:docPr id="20" name="Picture 20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5" cy="2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81E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EAD6B0" wp14:editId="293AC547">
                  <wp:extent cx="213360" cy="213360"/>
                  <wp:effectExtent l="0" t="0" r="0" b="0"/>
                  <wp:docPr id="21" name="Picture 21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85FB5" w14:textId="777C3B55" w:rsidR="007F452A" w:rsidRPr="00F618F8" w:rsidRDefault="007F452A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6145C380" w14:textId="088E4BC0" w:rsidR="00F618F8" w:rsidRPr="00F618F8" w:rsidRDefault="00F618F8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F618F8" w14:paraId="09CFED7C" w14:textId="77777777" w:rsidTr="00A934D6">
        <w:tc>
          <w:tcPr>
            <w:tcW w:w="1838" w:type="dxa"/>
            <w:shd w:val="clear" w:color="auto" w:fill="C00000"/>
            <w:vAlign w:val="center"/>
          </w:tcPr>
          <w:p w14:paraId="1564B5E0" w14:textId="2C124B1A" w:rsidR="00F618F8" w:rsidRPr="002B487D" w:rsidRDefault="007D4823" w:rsidP="007D4823">
            <w:pPr>
              <w:spacing w:after="0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2B487D">
              <w:rPr>
                <w:rFonts w:ascii="Century Gothic" w:hAnsi="Century Gothic"/>
                <w:b/>
                <w:bCs/>
                <w:sz w:val="24"/>
                <w:szCs w:val="20"/>
              </w:rPr>
              <w:t>Friday</w:t>
            </w:r>
          </w:p>
        </w:tc>
        <w:tc>
          <w:tcPr>
            <w:tcW w:w="12110" w:type="dxa"/>
            <w:vAlign w:val="center"/>
          </w:tcPr>
          <w:p w14:paraId="73BC66B4" w14:textId="77777777" w:rsidR="0065499F" w:rsidRPr="00F618F8" w:rsidRDefault="0065499F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E46F627" w14:textId="1FB82BFD" w:rsidR="00F618F8" w:rsidRPr="0065499F" w:rsidRDefault="0065499F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ish of the Day</w:t>
            </w:r>
            <w:r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t xml:space="preserve"> </w:t>
            </w:r>
            <w:r w:rsidR="008F471B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063A897" wp14:editId="7A476A90">
                  <wp:extent cx="205740" cy="205740"/>
                  <wp:effectExtent l="0" t="0" r="3810" b="3810"/>
                  <wp:docPr id="36" name="Picture 36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71B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ECA4AE" wp14:editId="6E766B78">
                  <wp:extent cx="213360" cy="213360"/>
                  <wp:effectExtent l="0" t="0" r="0" b="0"/>
                  <wp:docPr id="41" name="Picture 41" descr="Fish is listed a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 is listed a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71B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t xml:space="preserve"> or Vegetarian Pastry </w:t>
            </w:r>
            <w:r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0D91E8" wp14:editId="12A357DC">
                  <wp:extent cx="205740" cy="205740"/>
                  <wp:effectExtent l="0" t="0" r="3810" b="3810"/>
                  <wp:docPr id="16" name="Picture 16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71B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25F2E7" wp14:editId="45E45744">
                  <wp:extent cx="213360" cy="213360"/>
                  <wp:effectExtent l="0" t="0" r="0" b="0"/>
                  <wp:docPr id="42" name="Picture 42" descr="Eggs is just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 is just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8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71B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101FE71" wp14:editId="648AE8F9">
                  <wp:extent cx="213360" cy="213360"/>
                  <wp:effectExtent l="0" t="0" r="0" b="0"/>
                  <wp:docPr id="43" name="Picture 43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4D6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t xml:space="preserve"> </w:t>
            </w:r>
            <w:r w:rsidR="002B487D"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| </w:t>
            </w:r>
            <w:r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tato Wedges</w:t>
            </w:r>
            <w:r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2B487D"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| </w:t>
            </w:r>
            <w:r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leslaw</w:t>
            </w:r>
            <w:r w:rsidR="008F471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A934D6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44A97C4" wp14:editId="2CAD06A2">
                  <wp:extent cx="213360" cy="213360"/>
                  <wp:effectExtent l="0" t="0" r="0" b="0"/>
                  <wp:docPr id="32" name="Picture 32" descr="Eggs is just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 is just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8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487D"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 | </w:t>
            </w:r>
            <w:r w:rsidR="00F618F8" w:rsidRPr="0065499F">
              <w:rPr>
                <w:rFonts w:ascii="Century Gothic" w:hAnsi="Century Gothic"/>
                <w:bCs/>
                <w:sz w:val="20"/>
                <w:szCs w:val="20"/>
              </w:rPr>
              <w:t>Crushed Peas</w:t>
            </w:r>
            <w:r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A934D6">
              <w:rPr>
                <w:rFonts w:ascii="Century Gothic" w:hAnsi="Century Gothic"/>
                <w:bCs/>
                <w:sz w:val="20"/>
                <w:szCs w:val="20"/>
              </w:rPr>
              <w:t xml:space="preserve">| </w:t>
            </w:r>
            <w:r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ruit Salad</w:t>
            </w:r>
          </w:p>
          <w:p w14:paraId="1DBD0DD0" w14:textId="77777777" w:rsidR="00F618F8" w:rsidRDefault="00F618F8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3A20613" w14:textId="2AA07699" w:rsidR="0065499F" w:rsidRPr="00F618F8" w:rsidRDefault="0065499F" w:rsidP="00A934D6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66CF5931" w14:textId="77777777" w:rsidR="00A934D6" w:rsidRDefault="00A934D6" w:rsidP="00A934D6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2B487D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0387145" wp14:editId="005E1F57">
            <wp:simplePos x="0" y="0"/>
            <wp:positionH relativeFrom="column">
              <wp:posOffset>-442595</wp:posOffset>
            </wp:positionH>
            <wp:positionV relativeFrom="page">
              <wp:posOffset>203835</wp:posOffset>
            </wp:positionV>
            <wp:extent cx="1022985" cy="1041400"/>
            <wp:effectExtent l="0" t="0" r="5715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DA37D" w14:textId="2DB869F4" w:rsidR="00A934D6" w:rsidRPr="007D4823" w:rsidRDefault="00A934D6" w:rsidP="00A934D6">
      <w:pPr>
        <w:spacing w:after="0"/>
        <w:jc w:val="right"/>
        <w:rPr>
          <w:rFonts w:ascii="Century Gothic" w:hAnsi="Century Gothic"/>
          <w:b/>
          <w:bCs/>
          <w:i/>
          <w:color w:val="C00000"/>
          <w:sz w:val="24"/>
        </w:rPr>
      </w:pPr>
      <w:r w:rsidRPr="002B487D">
        <w:rPr>
          <w:rFonts w:ascii="Century Gothic" w:hAnsi="Century Gothic"/>
          <w:b/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16C57E2D" wp14:editId="3186313B">
            <wp:simplePos x="0" y="0"/>
            <wp:positionH relativeFrom="column">
              <wp:posOffset>-290195</wp:posOffset>
            </wp:positionH>
            <wp:positionV relativeFrom="page">
              <wp:posOffset>356235</wp:posOffset>
            </wp:positionV>
            <wp:extent cx="1022985" cy="1041400"/>
            <wp:effectExtent l="0" t="0" r="5715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823">
        <w:rPr>
          <w:rFonts w:ascii="Century Gothic" w:hAnsi="Century Gothic"/>
          <w:b/>
          <w:i/>
          <w:noProof/>
          <w:color w:val="C00000"/>
          <w:sz w:val="44"/>
          <w:lang w:eastAsia="en-GB"/>
        </w:rPr>
        <w:drawing>
          <wp:anchor distT="0" distB="0" distL="114300" distR="114300" simplePos="0" relativeHeight="251663360" behindDoc="0" locked="0" layoutInCell="1" allowOverlap="1" wp14:anchorId="35E4F3B8" wp14:editId="2B66ACA4">
            <wp:simplePos x="0" y="0"/>
            <wp:positionH relativeFrom="page">
              <wp:posOffset>-28575</wp:posOffset>
            </wp:positionH>
            <wp:positionV relativeFrom="page">
              <wp:align>top</wp:align>
            </wp:positionV>
            <wp:extent cx="10719435" cy="742950"/>
            <wp:effectExtent l="0" t="0" r="571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43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823">
        <w:rPr>
          <w:rFonts w:ascii="Century Gothic" w:hAnsi="Century Gothic"/>
          <w:b/>
          <w:bCs/>
          <w:i/>
          <w:color w:val="C00000"/>
          <w:sz w:val="44"/>
        </w:rPr>
        <w:t>WHATS FOR LUNCH?</w:t>
      </w:r>
    </w:p>
    <w:p w14:paraId="2995C176" w14:textId="29559B22" w:rsidR="00A934D6" w:rsidRPr="007D4823" w:rsidRDefault="00A934D6" w:rsidP="00A934D6">
      <w:pPr>
        <w:spacing w:after="0"/>
        <w:jc w:val="right"/>
        <w:rPr>
          <w:rFonts w:ascii="Century Gothic" w:hAnsi="Century Gothic"/>
          <w:b/>
          <w:bCs/>
          <w:sz w:val="20"/>
        </w:rPr>
      </w:pPr>
      <w:r w:rsidRPr="007D4823">
        <w:rPr>
          <w:rFonts w:ascii="Century Gothic" w:hAnsi="Century Gothic"/>
          <w:b/>
          <w:bCs/>
          <w:sz w:val="20"/>
        </w:rPr>
        <w:t>WEEK:</w:t>
      </w:r>
      <w:r>
        <w:rPr>
          <w:rFonts w:ascii="Century Gothic" w:hAnsi="Century Gothic"/>
          <w:b/>
          <w:bCs/>
          <w:sz w:val="20"/>
        </w:rPr>
        <w:t xml:space="preserve"> 2</w:t>
      </w:r>
      <w:r w:rsidRPr="007D4823">
        <w:rPr>
          <w:rFonts w:ascii="Century Gothic" w:hAnsi="Century Gothic"/>
          <w:b/>
          <w:bCs/>
          <w:sz w:val="20"/>
        </w:rPr>
        <w:t xml:space="preserve"> (</w:t>
      </w:r>
      <w:r w:rsidR="00C54A4F">
        <w:rPr>
          <w:rFonts w:ascii="Century Gothic" w:hAnsi="Century Gothic"/>
          <w:b/>
          <w:bCs/>
          <w:sz w:val="20"/>
        </w:rPr>
        <w:t>12/09</w:t>
      </w:r>
      <w:r w:rsidR="001520D1">
        <w:rPr>
          <w:rFonts w:ascii="Century Gothic" w:hAnsi="Century Gothic"/>
          <w:b/>
          <w:bCs/>
          <w:sz w:val="20"/>
        </w:rPr>
        <w:t>/</w:t>
      </w:r>
      <w:r w:rsidR="00C54A4F">
        <w:rPr>
          <w:rFonts w:ascii="Century Gothic" w:hAnsi="Century Gothic"/>
          <w:b/>
          <w:bCs/>
          <w:sz w:val="20"/>
        </w:rPr>
        <w:t>, 26/09, 10/10/</w:t>
      </w:r>
      <w:r>
        <w:rPr>
          <w:rFonts w:ascii="Century Gothic" w:hAnsi="Century Gothic"/>
          <w:b/>
          <w:bCs/>
          <w:sz w:val="20"/>
        </w:rPr>
        <w:t>2022</w:t>
      </w:r>
      <w:r w:rsidRPr="007D4823">
        <w:rPr>
          <w:rFonts w:ascii="Century Gothic" w:hAnsi="Century Gothic"/>
          <w:b/>
          <w:bCs/>
          <w:sz w:val="20"/>
        </w:rPr>
        <w:t>)</w:t>
      </w:r>
    </w:p>
    <w:p w14:paraId="712B978B" w14:textId="77777777" w:rsidR="00A934D6" w:rsidRPr="007D4823" w:rsidRDefault="00A934D6" w:rsidP="00A934D6">
      <w:pPr>
        <w:spacing w:after="0"/>
        <w:jc w:val="right"/>
        <w:rPr>
          <w:rFonts w:ascii="Century Gothic" w:hAnsi="Century Gothic"/>
          <w:b/>
          <w:noProof/>
          <w:sz w:val="20"/>
          <w:lang w:eastAsia="en-GB"/>
        </w:rPr>
      </w:pPr>
    </w:p>
    <w:p w14:paraId="30619ADF" w14:textId="77777777" w:rsidR="00A934D6" w:rsidRPr="00E03839" w:rsidRDefault="00A934D6" w:rsidP="00A934D6">
      <w:pPr>
        <w:spacing w:after="0"/>
        <w:jc w:val="center"/>
        <w:rPr>
          <w:noProof/>
          <w:sz w:val="12"/>
          <w:szCs w:val="4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110"/>
      </w:tblGrid>
      <w:tr w:rsidR="00A934D6" w14:paraId="4FFB38B1" w14:textId="77777777" w:rsidTr="00A13010">
        <w:tc>
          <w:tcPr>
            <w:tcW w:w="1838" w:type="dxa"/>
            <w:shd w:val="clear" w:color="auto" w:fill="C00000"/>
            <w:vAlign w:val="center"/>
          </w:tcPr>
          <w:p w14:paraId="2B7F1BBA" w14:textId="77777777" w:rsidR="00A934D6" w:rsidRPr="002B487D" w:rsidRDefault="00A934D6" w:rsidP="00A13010">
            <w:pPr>
              <w:spacing w:after="0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2B487D">
              <w:rPr>
                <w:rFonts w:ascii="Century Gothic" w:hAnsi="Century Gothic"/>
                <w:b/>
                <w:bCs/>
                <w:sz w:val="24"/>
                <w:szCs w:val="20"/>
              </w:rPr>
              <w:t>Monday</w:t>
            </w:r>
          </w:p>
        </w:tc>
        <w:tc>
          <w:tcPr>
            <w:tcW w:w="12110" w:type="dxa"/>
          </w:tcPr>
          <w:p w14:paraId="465789AF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749D39F" w14:textId="4299011D" w:rsidR="00A934D6" w:rsidRPr="00927AC8" w:rsidRDefault="009E6A9A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urplus Vegetable Pasta of the day </w:t>
            </w:r>
            <w:r w:rsidR="00A934D6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F9ECCB" wp14:editId="3AFDD9B9">
                  <wp:extent cx="205740" cy="205740"/>
                  <wp:effectExtent l="0" t="0" r="3810" b="3810"/>
                  <wp:docPr id="22" name="Picture 22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5" cy="2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4D6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966DF7" wp14:editId="21057BD1">
                  <wp:extent cx="213360" cy="213360"/>
                  <wp:effectExtent l="0" t="0" r="0" b="0"/>
                  <wp:docPr id="23" name="Picture 23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4D6" w:rsidRPr="00927AC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934D6"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| </w:t>
            </w:r>
            <w:r w:rsidR="00C54A4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pinach, Tomato &amp; Basil Salad</w:t>
            </w:r>
            <w:r w:rsidR="00A934D6" w:rsidRPr="00927AC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934D6" w:rsidRPr="00927AC8">
              <w:rPr>
                <w:rFonts w:ascii="Century Gothic" w:hAnsi="Century Gothic"/>
                <w:bCs/>
                <w:sz w:val="20"/>
                <w:szCs w:val="20"/>
              </w:rPr>
              <w:t>|</w:t>
            </w:r>
            <w:r w:rsidR="00A934D6" w:rsidRPr="00927AC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Fruit Salad</w:t>
            </w:r>
          </w:p>
          <w:p w14:paraId="56483475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B114119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934D6" w14:paraId="7B5F7269" w14:textId="77777777" w:rsidTr="00A13010">
        <w:tc>
          <w:tcPr>
            <w:tcW w:w="1838" w:type="dxa"/>
            <w:shd w:val="clear" w:color="auto" w:fill="C00000"/>
            <w:vAlign w:val="center"/>
          </w:tcPr>
          <w:p w14:paraId="73BACB9E" w14:textId="77777777" w:rsidR="00A934D6" w:rsidRPr="002B487D" w:rsidRDefault="00A934D6" w:rsidP="00A13010">
            <w:pPr>
              <w:spacing w:after="0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2B487D">
              <w:rPr>
                <w:rFonts w:ascii="Century Gothic" w:hAnsi="Century Gothic"/>
                <w:b/>
                <w:bCs/>
                <w:sz w:val="24"/>
                <w:szCs w:val="20"/>
              </w:rPr>
              <w:t>Tuesday</w:t>
            </w:r>
          </w:p>
        </w:tc>
        <w:tc>
          <w:tcPr>
            <w:tcW w:w="12110" w:type="dxa"/>
          </w:tcPr>
          <w:p w14:paraId="60226D20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9520274" w14:textId="4400CD36" w:rsidR="008F471B" w:rsidRDefault="008F471B" w:rsidP="008F471B">
            <w:pPr>
              <w:spacing w:after="0"/>
              <w:rPr>
                <w:rFonts w:ascii="Century Gothic" w:hAnsi="Century Gothic"/>
                <w:color w:val="FFFF0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Chicken </w:t>
            </w:r>
            <w:r w:rsidRPr="0065499F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or </w:t>
            </w:r>
            <w:r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Vegetable </w:t>
            </w:r>
            <w:r w:rsidR="00F25A2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gg Fried</w:t>
            </w:r>
            <w:r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ice</w:t>
            </w:r>
            <w:r w:rsidR="00C54A4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C54A4F"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55E95AE" wp14:editId="78A1310A">
                  <wp:extent cx="204225" cy="204225"/>
                  <wp:effectExtent l="0" t="0" r="5715" b="5715"/>
                  <wp:docPr id="4" name="Picture 4" descr="Soya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Soya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A4F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CD5A1F" wp14:editId="7A07385E">
                  <wp:extent cx="213360" cy="213360"/>
                  <wp:effectExtent l="0" t="0" r="0" b="0"/>
                  <wp:docPr id="3" name="Picture 3" descr="Eggs is just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 is just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8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 | </w:t>
            </w:r>
            <w:r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teamed Green Beans </w:t>
            </w:r>
            <w:r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|  </w:t>
            </w:r>
            <w:r w:rsidRPr="0065499F">
              <w:rPr>
                <w:rFonts w:ascii="Century Gothic" w:hAnsi="Century Gothic"/>
                <w:sz w:val="20"/>
                <w:szCs w:val="20"/>
              </w:rPr>
              <w:t xml:space="preserve">Flapjack </w:t>
            </w:r>
            <w:r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35081C" wp14:editId="0F851090">
                  <wp:extent cx="213360" cy="213360"/>
                  <wp:effectExtent l="0" t="0" r="0" b="0"/>
                  <wp:docPr id="14" name="Picture 14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D9177C" wp14:editId="6966F292">
                  <wp:extent cx="205740" cy="205740"/>
                  <wp:effectExtent l="0" t="0" r="3810" b="3810"/>
                  <wp:docPr id="15" name="Picture 15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499F">
              <w:rPr>
                <w:rFonts w:ascii="Century Gothic" w:hAnsi="Century Gothic"/>
                <w:color w:val="FFFF00"/>
                <w:sz w:val="20"/>
                <w:szCs w:val="2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ab/>
            </w:r>
          </w:p>
          <w:p w14:paraId="47E228C4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A42AFCF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934D6" w14:paraId="6A07E35C" w14:textId="77777777" w:rsidTr="00A13010">
        <w:tc>
          <w:tcPr>
            <w:tcW w:w="1838" w:type="dxa"/>
            <w:shd w:val="clear" w:color="auto" w:fill="C00000"/>
            <w:vAlign w:val="center"/>
          </w:tcPr>
          <w:p w14:paraId="17B51AA9" w14:textId="77777777" w:rsidR="00A934D6" w:rsidRPr="002B487D" w:rsidRDefault="00A934D6" w:rsidP="00A13010">
            <w:pPr>
              <w:spacing w:after="0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2B487D">
              <w:rPr>
                <w:rFonts w:ascii="Century Gothic" w:hAnsi="Century Gothic"/>
                <w:b/>
                <w:bCs/>
                <w:sz w:val="24"/>
                <w:szCs w:val="20"/>
              </w:rPr>
              <w:t>Wednesday</w:t>
            </w:r>
          </w:p>
        </w:tc>
        <w:tc>
          <w:tcPr>
            <w:tcW w:w="12110" w:type="dxa"/>
          </w:tcPr>
          <w:p w14:paraId="19CC8A42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AA5987D" w14:textId="77777777" w:rsidR="008F471B" w:rsidRDefault="008F471B" w:rsidP="008F471B">
            <w:pPr>
              <w:spacing w:after="0"/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Beef Bolognese</w:t>
            </w:r>
            <w:r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 | </w:t>
            </w:r>
            <w:r w:rsidRPr="0065499F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aghetti </w:t>
            </w:r>
            <w:r w:rsidRPr="0065499F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D7AA69" wp14:editId="45B13E0F">
                  <wp:extent cx="205740" cy="205740"/>
                  <wp:effectExtent l="0" t="0" r="3810" b="3810"/>
                  <wp:docPr id="11" name="Picture 11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65499F">
              <w:rPr>
                <w:rFonts w:ascii="Century Gothic" w:hAnsi="Century Gothic"/>
                <w:bCs/>
                <w:sz w:val="20"/>
                <w:szCs w:val="20"/>
              </w:rPr>
              <w:t xml:space="preserve">|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Mixed Salad </w:t>
            </w:r>
            <w:r w:rsidRPr="0065499F">
              <w:rPr>
                <w:rFonts w:ascii="Century Gothic" w:hAnsi="Century Gothic"/>
                <w:bCs/>
                <w:sz w:val="20"/>
                <w:szCs w:val="20"/>
              </w:rPr>
              <w:t>|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65499F">
              <w:rPr>
                <w:rFonts w:ascii="Century Gothic" w:hAnsi="Century Gothic"/>
                <w:sz w:val="20"/>
                <w:szCs w:val="20"/>
              </w:rPr>
              <w:t>Yoghurt &amp; Bananas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BA69CF7" wp14:editId="01E08F91">
                  <wp:extent cx="213360" cy="213360"/>
                  <wp:effectExtent l="0" t="0" r="0" b="0"/>
                  <wp:docPr id="12" name="Picture 12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A57F4" w14:textId="77777777" w:rsidR="008F471B" w:rsidRDefault="008F471B" w:rsidP="008F471B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14:paraId="268F7F00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934D6" w14:paraId="3C2D34BA" w14:textId="77777777" w:rsidTr="00A13010">
        <w:tc>
          <w:tcPr>
            <w:tcW w:w="1838" w:type="dxa"/>
            <w:shd w:val="clear" w:color="auto" w:fill="C00000"/>
            <w:vAlign w:val="center"/>
          </w:tcPr>
          <w:p w14:paraId="4BAA41BF" w14:textId="77777777" w:rsidR="00A934D6" w:rsidRPr="002B487D" w:rsidRDefault="00A934D6" w:rsidP="00A13010">
            <w:pPr>
              <w:spacing w:after="0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2B487D">
              <w:rPr>
                <w:rFonts w:ascii="Century Gothic" w:hAnsi="Century Gothic"/>
                <w:b/>
                <w:bCs/>
                <w:sz w:val="24"/>
                <w:szCs w:val="20"/>
              </w:rPr>
              <w:t>Thursday</w:t>
            </w:r>
          </w:p>
        </w:tc>
        <w:tc>
          <w:tcPr>
            <w:tcW w:w="12110" w:type="dxa"/>
          </w:tcPr>
          <w:p w14:paraId="5DA929DB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DB79EDC" w14:textId="4708C4A6" w:rsidR="00A934D6" w:rsidRDefault="00B9196B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egetable Curry</w:t>
            </w:r>
            <w:r w:rsidR="00A934D6" w:rsidRPr="00927A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934D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934D6" w:rsidRPr="00927AC8">
              <w:rPr>
                <w:rFonts w:ascii="Century Gothic" w:hAnsi="Century Gothic"/>
                <w:bCs/>
                <w:sz w:val="20"/>
                <w:szCs w:val="20"/>
              </w:rPr>
              <w:t>|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A934D6"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ice</w:t>
            </w:r>
            <w:r w:rsidR="00A934D6"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 |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Carrots &amp; Kale</w:t>
            </w:r>
            <w:r w:rsidR="00A934D6"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| </w:t>
            </w:r>
            <w:r>
              <w:rPr>
                <w:rFonts w:ascii="Century Gothic" w:hAnsi="Century Gothic"/>
                <w:sz w:val="20"/>
                <w:szCs w:val="20"/>
              </w:rPr>
              <w:t>Oat &amp; Coconut Cookies</w:t>
            </w:r>
            <w:r w:rsidR="00A934D6" w:rsidRPr="00927A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934D6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1C5BEC7" wp14:editId="0534572B">
                  <wp:extent cx="213360" cy="213360"/>
                  <wp:effectExtent l="0" t="0" r="0" b="0"/>
                  <wp:docPr id="30" name="Picture 30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4D6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C20718" wp14:editId="3596E0A3">
                  <wp:extent cx="205740" cy="205740"/>
                  <wp:effectExtent l="0" t="0" r="3810" b="3810"/>
                  <wp:docPr id="31" name="Picture 31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4D6" w:rsidRPr="00927AC8">
              <w:rPr>
                <w:rFonts w:ascii="Century Gothic" w:hAnsi="Century Gothic"/>
                <w:bCs/>
                <w:sz w:val="20"/>
                <w:szCs w:val="20"/>
              </w:rPr>
              <w:tab/>
            </w:r>
          </w:p>
          <w:p w14:paraId="71530179" w14:textId="77777777" w:rsidR="008F471B" w:rsidRDefault="008F471B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DC00FDC" w14:textId="2D74B510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934D6" w14:paraId="6AA341E2" w14:textId="77777777" w:rsidTr="00A13010">
        <w:tc>
          <w:tcPr>
            <w:tcW w:w="1838" w:type="dxa"/>
            <w:shd w:val="clear" w:color="auto" w:fill="C00000"/>
            <w:vAlign w:val="center"/>
          </w:tcPr>
          <w:p w14:paraId="2D4C9A30" w14:textId="77777777" w:rsidR="00A934D6" w:rsidRPr="002B487D" w:rsidRDefault="00A934D6" w:rsidP="00A13010">
            <w:pPr>
              <w:spacing w:after="0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 w:rsidRPr="002B487D">
              <w:rPr>
                <w:rFonts w:ascii="Century Gothic" w:hAnsi="Century Gothic"/>
                <w:b/>
                <w:bCs/>
                <w:sz w:val="24"/>
                <w:szCs w:val="20"/>
              </w:rPr>
              <w:t>Friday</w:t>
            </w:r>
          </w:p>
        </w:tc>
        <w:tc>
          <w:tcPr>
            <w:tcW w:w="12110" w:type="dxa"/>
            <w:vAlign w:val="center"/>
          </w:tcPr>
          <w:p w14:paraId="6EC3FC60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86C76EC" w14:textId="77777777" w:rsidR="008F471B" w:rsidRDefault="00A934D6" w:rsidP="00A13010">
            <w:pPr>
              <w:spacing w:after="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27AC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ish of the Day</w:t>
            </w:r>
            <w:r w:rsidR="008F471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8F471B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66F10A6" wp14:editId="4DDEA56B">
                  <wp:extent cx="205740" cy="205740"/>
                  <wp:effectExtent l="0" t="0" r="3810" b="3810"/>
                  <wp:docPr id="10" name="Picture 10" descr="Cereals containing wheat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eals containing wheat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71B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D329E5" wp14:editId="2BFB30C7">
                  <wp:extent cx="213360" cy="213360"/>
                  <wp:effectExtent l="0" t="0" r="0" b="0"/>
                  <wp:docPr id="13" name="Picture 13" descr="Fish is listed a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sh is listed a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71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or Vegetarian Frittata</w:t>
            </w:r>
            <w:r w:rsidRPr="00927AC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8F471B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52C81E" wp14:editId="64D40635">
                  <wp:extent cx="213360" cy="213360"/>
                  <wp:effectExtent l="0" t="0" r="0" b="0"/>
                  <wp:docPr id="18" name="Picture 18" descr="Milk is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lk is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471B"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686DF4D" wp14:editId="4F313A87">
                  <wp:extent cx="213360" cy="213360"/>
                  <wp:effectExtent l="0" t="0" r="0" b="0"/>
                  <wp:docPr id="29" name="Picture 29" descr="Eggs is just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 is just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8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8F471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927AC8">
              <w:rPr>
                <w:rFonts w:ascii="Century Gothic" w:hAnsi="Century Gothic"/>
                <w:bCs/>
                <w:sz w:val="20"/>
                <w:szCs w:val="20"/>
              </w:rPr>
              <w:t>| Roasted New Potato</w:t>
            </w:r>
            <w:r w:rsidR="008F471B">
              <w:rPr>
                <w:rFonts w:ascii="Century Gothic" w:hAnsi="Century Gothic"/>
                <w:bCs/>
                <w:sz w:val="20"/>
                <w:szCs w:val="20"/>
              </w:rPr>
              <w:t>es</w:t>
            </w:r>
            <w:r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 | Colesla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927AC8">
              <w:rPr>
                <w:rFonts w:ascii="Century Gothic" w:hAnsi="Century Gothic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A13E65" wp14:editId="32E38FCB">
                  <wp:extent cx="213360" cy="213360"/>
                  <wp:effectExtent l="0" t="0" r="0" b="0"/>
                  <wp:docPr id="1" name="Picture 1" descr="Eggs is just one of the EU 14 Major Food Allergens, Erudus lets you easily see if a product contains this or any of the allergen ingredi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ggs is just one of the EU 14 Major Food Allergens, Erudus lets you easily see if a product contains this or any of the allergen ingredi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8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51" cy="21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|</w:t>
            </w:r>
            <w:r w:rsidRPr="00927AC8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8F471B">
              <w:rPr>
                <w:rFonts w:ascii="Century Gothic" w:hAnsi="Century Gothic"/>
                <w:bCs/>
                <w:sz w:val="20"/>
                <w:szCs w:val="20"/>
              </w:rPr>
              <w:t xml:space="preserve">Peas |  </w:t>
            </w:r>
            <w:r w:rsidRPr="00927AC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ruit Salad</w:t>
            </w:r>
          </w:p>
          <w:p w14:paraId="2F5FDE15" w14:textId="141AE7DF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  <w:r w:rsidRPr="00927AC8">
              <w:rPr>
                <w:rFonts w:ascii="Century Gothic" w:hAnsi="Century Gothic"/>
                <w:color w:val="FF3399"/>
                <w:sz w:val="20"/>
                <w:szCs w:val="20"/>
              </w:rPr>
              <w:tab/>
            </w:r>
          </w:p>
          <w:p w14:paraId="0BD7A360" w14:textId="77777777" w:rsidR="00A934D6" w:rsidRPr="00927AC8" w:rsidRDefault="00A934D6" w:rsidP="00A13010">
            <w:pPr>
              <w:spacing w:after="0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14237B28" w14:textId="77777777" w:rsidR="00A934D6" w:rsidRDefault="00A934D6" w:rsidP="00A934D6">
      <w:pPr>
        <w:spacing w:after="0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2BA15BF" w14:textId="77777777" w:rsidR="00F618F8" w:rsidRDefault="00F618F8" w:rsidP="00F618F8">
      <w:pPr>
        <w:spacing w:after="0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sectPr w:rsidR="00F618F8"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7039" w14:textId="77777777" w:rsidR="008439E2" w:rsidRDefault="008439E2">
      <w:pPr>
        <w:spacing w:after="0" w:line="240" w:lineRule="auto"/>
      </w:pPr>
      <w:r>
        <w:separator/>
      </w:r>
    </w:p>
  </w:endnote>
  <w:endnote w:type="continuationSeparator" w:id="0">
    <w:p w14:paraId="4255D87E" w14:textId="77777777" w:rsidR="008439E2" w:rsidRDefault="0084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2EBB7" w14:textId="5B0E03EF" w:rsidR="007D4823" w:rsidRPr="007D4823" w:rsidRDefault="007D4823" w:rsidP="007D4823">
    <w:pPr>
      <w:pStyle w:val="Body"/>
      <w:spacing w:line="312" w:lineRule="auto"/>
      <w:jc w:val="center"/>
      <w:rPr>
        <w:rFonts w:ascii="Century Gothic" w:hAnsi="Century Gothic"/>
        <w:b/>
        <w:color w:val="000000" w:themeColor="text1"/>
        <w:sz w:val="14"/>
        <w:szCs w:val="18"/>
        <w:lang w:val="en-US"/>
      </w:rPr>
    </w:pPr>
    <w:r w:rsidRPr="007D4823">
      <w:rPr>
        <w:rFonts w:ascii="Century Gothic" w:hAnsi="Century Gothic"/>
        <w:b/>
        <w:color w:val="000000" w:themeColor="text1"/>
        <w:sz w:val="14"/>
        <w:szCs w:val="18"/>
        <w:lang w:val="en-US"/>
      </w:rPr>
      <w:t>WHEREVER POSSIBLE, ALL FOOD IS HOMEMADE ON SITE FROM LOCAL, BRITISH INGREDIENTS</w:t>
    </w:r>
  </w:p>
  <w:p w14:paraId="7A038888" w14:textId="77777777" w:rsidR="007D4823" w:rsidRDefault="007D4823" w:rsidP="007D4823">
    <w:pPr>
      <w:pStyle w:val="Body"/>
      <w:spacing w:line="312" w:lineRule="auto"/>
      <w:jc w:val="center"/>
      <w:rPr>
        <w:rFonts w:ascii="Century Gothic" w:hAnsi="Century Gothic" w:cs="Arial"/>
        <w:sz w:val="14"/>
        <w:szCs w:val="18"/>
        <w:shd w:val="clear" w:color="auto" w:fill="FFFFFF"/>
      </w:rPr>
    </w:pPr>
    <w:r w:rsidRPr="007D4823">
      <w:rPr>
        <w:rFonts w:ascii="Century Gothic" w:hAnsi="Century Gothic" w:cs="Arial"/>
        <w:sz w:val="14"/>
        <w:szCs w:val="18"/>
        <w:shd w:val="clear" w:color="auto" w:fill="FFFFFF"/>
      </w:rPr>
      <w:t xml:space="preserve">Harrington Hill Primary School is a nut-free and sesame seed free school. </w:t>
    </w:r>
  </w:p>
  <w:p w14:paraId="48CD0EF5" w14:textId="77777777" w:rsidR="007D4823" w:rsidRDefault="007D4823" w:rsidP="007D4823">
    <w:pPr>
      <w:pStyle w:val="Body"/>
      <w:spacing w:line="312" w:lineRule="auto"/>
      <w:jc w:val="center"/>
      <w:rPr>
        <w:rFonts w:ascii="Century Gothic" w:hAnsi="Century Gothic" w:cs="Arial"/>
        <w:sz w:val="14"/>
        <w:szCs w:val="18"/>
        <w:shd w:val="clear" w:color="auto" w:fill="FFFFFF"/>
      </w:rPr>
    </w:pPr>
    <w:r w:rsidRPr="007D4823">
      <w:rPr>
        <w:rFonts w:ascii="Century Gothic" w:hAnsi="Century Gothic" w:cs="Arial"/>
        <w:sz w:val="14"/>
        <w:szCs w:val="18"/>
        <w:shd w:val="clear" w:color="auto" w:fill="FFFFFF"/>
      </w:rPr>
      <w:t xml:space="preserve">We use RSPCA Freedom Food free range eggs, Marine Stewardship Council approved sustainable fish and Red Tractor approved fresh meat. </w:t>
    </w:r>
  </w:p>
  <w:p w14:paraId="2D07D70C" w14:textId="49B757E0" w:rsidR="007D4823" w:rsidRPr="007D4823" w:rsidRDefault="007D4823" w:rsidP="007D4823">
    <w:pPr>
      <w:pStyle w:val="Body"/>
      <w:spacing w:line="312" w:lineRule="auto"/>
      <w:jc w:val="center"/>
      <w:rPr>
        <w:rFonts w:ascii="Century Gothic" w:eastAsia="Arial" w:hAnsi="Century Gothic" w:cs="Arial"/>
        <w:sz w:val="14"/>
        <w:szCs w:val="18"/>
      </w:rPr>
    </w:pPr>
    <w:r w:rsidRPr="007D4823">
      <w:rPr>
        <w:rFonts w:ascii="Century Gothic" w:hAnsi="Century Gothic" w:cs="Arial"/>
        <w:sz w:val="14"/>
        <w:szCs w:val="18"/>
        <w:shd w:val="clear" w:color="auto" w:fill="FFFFFF"/>
      </w:rPr>
      <w:t>We also use locally sourced ingredients when available and in seas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C137" w14:textId="77777777" w:rsidR="008439E2" w:rsidRDefault="008439E2">
      <w:pPr>
        <w:spacing w:after="0" w:line="240" w:lineRule="auto"/>
      </w:pPr>
      <w:r>
        <w:separator/>
      </w:r>
    </w:p>
  </w:footnote>
  <w:footnote w:type="continuationSeparator" w:id="0">
    <w:p w14:paraId="747E8612" w14:textId="77777777" w:rsidR="008439E2" w:rsidRDefault="0084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1454"/>
    <w:multiLevelType w:val="hybridMultilevel"/>
    <w:tmpl w:val="1BFACEA6"/>
    <w:lvl w:ilvl="0" w:tplc="08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0E6B6045"/>
    <w:multiLevelType w:val="hybridMultilevel"/>
    <w:tmpl w:val="DF44C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02290"/>
    <w:multiLevelType w:val="hybridMultilevel"/>
    <w:tmpl w:val="546C4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64EF3"/>
    <w:multiLevelType w:val="hybridMultilevel"/>
    <w:tmpl w:val="FFE47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40627"/>
    <w:multiLevelType w:val="hybridMultilevel"/>
    <w:tmpl w:val="6728E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97483"/>
    <w:multiLevelType w:val="hybridMultilevel"/>
    <w:tmpl w:val="4322B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43E1C"/>
    <w:multiLevelType w:val="hybridMultilevel"/>
    <w:tmpl w:val="D756B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76320"/>
    <w:multiLevelType w:val="hybridMultilevel"/>
    <w:tmpl w:val="F7CAC2BA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8" w15:restartNumberingAfterBreak="0">
    <w:nsid w:val="6C956D95"/>
    <w:multiLevelType w:val="hybridMultilevel"/>
    <w:tmpl w:val="7D022C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6F7B2D"/>
    <w:multiLevelType w:val="hybridMultilevel"/>
    <w:tmpl w:val="22821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09167D"/>
    <w:multiLevelType w:val="hybridMultilevel"/>
    <w:tmpl w:val="D3285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7B"/>
    <w:rsid w:val="000251CC"/>
    <w:rsid w:val="0004747B"/>
    <w:rsid w:val="001520D1"/>
    <w:rsid w:val="00255673"/>
    <w:rsid w:val="002B11BD"/>
    <w:rsid w:val="002B1B09"/>
    <w:rsid w:val="002B487D"/>
    <w:rsid w:val="003B1996"/>
    <w:rsid w:val="003D0105"/>
    <w:rsid w:val="003E2F3D"/>
    <w:rsid w:val="00430CA6"/>
    <w:rsid w:val="0045748D"/>
    <w:rsid w:val="00463DC8"/>
    <w:rsid w:val="0055748E"/>
    <w:rsid w:val="00632B2C"/>
    <w:rsid w:val="0065499F"/>
    <w:rsid w:val="007C6196"/>
    <w:rsid w:val="007D4823"/>
    <w:rsid w:val="007F452A"/>
    <w:rsid w:val="00802C9D"/>
    <w:rsid w:val="00833DF9"/>
    <w:rsid w:val="008439E2"/>
    <w:rsid w:val="008D3D4A"/>
    <w:rsid w:val="008F471B"/>
    <w:rsid w:val="009E6A9A"/>
    <w:rsid w:val="009F37D6"/>
    <w:rsid w:val="009F581E"/>
    <w:rsid w:val="00A11EC9"/>
    <w:rsid w:val="00A934D6"/>
    <w:rsid w:val="00AD7349"/>
    <w:rsid w:val="00B23E0E"/>
    <w:rsid w:val="00B40308"/>
    <w:rsid w:val="00B9196B"/>
    <w:rsid w:val="00C535CA"/>
    <w:rsid w:val="00C54A4F"/>
    <w:rsid w:val="00CD02F1"/>
    <w:rsid w:val="00D20998"/>
    <w:rsid w:val="00DA3D44"/>
    <w:rsid w:val="00E03839"/>
    <w:rsid w:val="00E33341"/>
    <w:rsid w:val="00ED13AC"/>
    <w:rsid w:val="00F25A26"/>
    <w:rsid w:val="00F618F8"/>
    <w:rsid w:val="00FA4004"/>
    <w:rsid w:val="00FF788E"/>
    <w:rsid w:val="03058A1C"/>
    <w:rsid w:val="04D3F807"/>
    <w:rsid w:val="1097933C"/>
    <w:rsid w:val="10B85613"/>
    <w:rsid w:val="15147B78"/>
    <w:rsid w:val="1533F4C3"/>
    <w:rsid w:val="156FCB0F"/>
    <w:rsid w:val="15BA9435"/>
    <w:rsid w:val="15F67C98"/>
    <w:rsid w:val="161322E0"/>
    <w:rsid w:val="199C04AF"/>
    <w:rsid w:val="19D84FDA"/>
    <w:rsid w:val="1BCCC7FC"/>
    <w:rsid w:val="259713B8"/>
    <w:rsid w:val="293864D0"/>
    <w:rsid w:val="2A8A9C1E"/>
    <w:rsid w:val="2BBCBA45"/>
    <w:rsid w:val="2D66196E"/>
    <w:rsid w:val="2D94E7C3"/>
    <w:rsid w:val="311C3F56"/>
    <w:rsid w:val="314DE6FA"/>
    <w:rsid w:val="360D5416"/>
    <w:rsid w:val="3697BEC3"/>
    <w:rsid w:val="37471DD8"/>
    <w:rsid w:val="3AC1A975"/>
    <w:rsid w:val="3C2F67AC"/>
    <w:rsid w:val="3C5BB2FA"/>
    <w:rsid w:val="3C692507"/>
    <w:rsid w:val="3E1043A3"/>
    <w:rsid w:val="401A9E4E"/>
    <w:rsid w:val="45EC3F8E"/>
    <w:rsid w:val="4A0A10E7"/>
    <w:rsid w:val="4A508FDA"/>
    <w:rsid w:val="4E8DC98C"/>
    <w:rsid w:val="51E9F5BD"/>
    <w:rsid w:val="58327B00"/>
    <w:rsid w:val="5930998E"/>
    <w:rsid w:val="5A916971"/>
    <w:rsid w:val="5D3D9D54"/>
    <w:rsid w:val="613FAD68"/>
    <w:rsid w:val="61D458CB"/>
    <w:rsid w:val="65950CB5"/>
    <w:rsid w:val="6628B62A"/>
    <w:rsid w:val="662EDD48"/>
    <w:rsid w:val="664AB9BC"/>
    <w:rsid w:val="681FEDA2"/>
    <w:rsid w:val="683C1A52"/>
    <w:rsid w:val="6A508D9E"/>
    <w:rsid w:val="6C784487"/>
    <w:rsid w:val="6CA3ADF2"/>
    <w:rsid w:val="6D6878F4"/>
    <w:rsid w:val="6E9FFB04"/>
    <w:rsid w:val="74292471"/>
    <w:rsid w:val="745717A0"/>
    <w:rsid w:val="74C72B19"/>
    <w:rsid w:val="757F5FF9"/>
    <w:rsid w:val="762FFCFD"/>
    <w:rsid w:val="774FE11B"/>
    <w:rsid w:val="7767A0A2"/>
    <w:rsid w:val="783B7518"/>
    <w:rsid w:val="7A135F1A"/>
    <w:rsid w:val="7C5DB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6B065"/>
  <w15:docId w15:val="{3A6EDCD5-1873-4EE8-B097-F6B9DFB6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D7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49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F618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2567-072E-4B20-8739-6A487D9C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Brady</dc:creator>
  <cp:lastModifiedBy>rzbegum</cp:lastModifiedBy>
  <cp:revision>2</cp:revision>
  <cp:lastPrinted>2020-10-01T14:24:00Z</cp:lastPrinted>
  <dcterms:created xsi:type="dcterms:W3CDTF">2022-09-05T07:29:00Z</dcterms:created>
  <dcterms:modified xsi:type="dcterms:W3CDTF">2022-09-05T07:29:00Z</dcterms:modified>
</cp:coreProperties>
</file>